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rpanet-1279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rpanet 1279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chnolo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USSR launches Sputnik, the first artificial earth satellite. In the l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60’s the U. S. military was desperately afraid of a nuclear attack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viet Union. The United States formed the Advanced Research Projects Agency (ARP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in the Department of Defense to establish a bombproof network to conn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itary bases. ARPANET’s physical network was established in 1969 to en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ies and research organizations to exchange information free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two nodes that formed the ARPANET were UCLA and the Stanford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e, shortly after the University of Utah was added to ARPANE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ontrol Protocol (NCP) was initially used as the ARPANET protoco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ginning in 1970. By 1971, a total of 23 hosts at 15 locations were conn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ARPANET. The following year, the first international conne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ccurred, linking the University College of London (UK) and the Royal Rad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tablishment (Norway) to the ARPANET. The way ARPANET was set up is so that i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network links became disrupted by enemy attack, the traffic o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uld automatically be rerouted to other links. Fortunately, the Net rarely h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e under enemy attack. In the 1970s, ARPA also sponsored further research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pplications of packet switching technologies. This included exte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cket switching to ships at sea and ground mobile units and the use of radi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packet switching. Ethernet was created during the course of research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e of radio for packet switching, and it was found that coaxial cable c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 the movement of data at extremely fast rates of speed. The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Ethernet was crucial to the growth of local area computer network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cess of ARPANET made it difficult to manage, particularly with the large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ing number of university sites on it. So it was broken into two part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wo parts consisted of MILNET, which had the military sites, and the new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er ARPANET, which had the nonmilitary sites. On January 1, 1983,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chine connected to ARPANET had to use TCP/IP. TCP/IP became the cor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 and replaced NCP (old ARPANET language) completely. Thanks to TCP/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NET and ARPANET remained connected through a technical scheme called 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Internet Protocol); which enables traffic to be routed from one network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other as necessary. All the networks connected to the Internet speak IP, 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all can exchange messages. Although there were only two networks a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, IP was designed to allow for tens of thousands of networks. An unus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about the IP design is that every computer on an IP network is just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pable as any other, so any machine can communicate with any other machine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85 the National Science Foundation began announcing plans for its new T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es, which would be finished by 1988. Soon after the completion of the T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ckbone, traffic increased so quickly that plans immediately began on upgra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work again. The same year the concept of the T3, a 45 Mbps was introdu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 public. While the T3 lines were being constructed, the Departmen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nse disbanded the ARPANET and the T1 and later T3 backbone replaced ARPA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50Kbs lines of ARPANET were taken out of service. In 1990 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replaced by the National Science Foundation Network (NSFNET), the s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that founded the t1 and t3, to connect its supercomputers to reg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s. In my opinion I think the government did an excellent job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ing the Internet. Essentially, the ARPANET can be viewed as the embry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which the Internet grew. The government fostered and encouraged the grow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private Internet corporations. Today the Internet spans across all 7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ents and connects the whole world with some clicks of a mouse and typ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keybo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ibliography1.)Casting the Net: From Arpanet to Internet and Beyond (Unix and Op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ystems Series) Peter H. Salus / Paperback / Published 1995 2.) Buil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: Unpublished Source Documents of the First Peter Salus(Editor) /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cover / Published 1998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rpanet-1279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rpanet 12793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panet 12793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anet 12793</dc:title>
  <dc:subject>Technology;</dc:subject>
  <dc:creator>AssignBuster</dc:creator>
  <cp:keywords/>
  <dc:description>The first two nodes that formed the ARPANET were UCLA and the Stanford Research Institute, shortly after the University of Utah was added to ARPANE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Techn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